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proofErr w:type="spellEnd"/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167576" w:rsidRPr="00B47C26">
              <w:rPr>
                <w:rFonts w:eastAsia="Times New Roman"/>
                <w:sz w:val="20"/>
                <w:szCs w:val="20"/>
                <w:lang w:eastAsia="ar-SA"/>
              </w:rPr>
              <w:t>Погорелов П.А.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/</w:t>
            </w:r>
          </w:p>
          <w:p w:rsidR="0017407A" w:rsidRPr="00B47C26" w:rsidRDefault="00C058A6" w:rsidP="00AE70FB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AE70FB">
              <w:rPr>
                <w:sz w:val="20"/>
                <w:szCs w:val="20"/>
                <w:lang w:eastAsia="ar-SA"/>
              </w:rPr>
              <w:t>01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427A9A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AE70FB">
              <w:rPr>
                <w:sz w:val="20"/>
                <w:szCs w:val="20"/>
                <w:lang w:eastAsia="ar-SA"/>
              </w:rPr>
              <w:t>июл</w:t>
            </w:r>
            <w:r w:rsidR="00490B0D">
              <w:rPr>
                <w:sz w:val="20"/>
                <w:szCs w:val="20"/>
                <w:lang w:eastAsia="ar-SA"/>
              </w:rPr>
              <w:t>я</w:t>
            </w:r>
            <w:r w:rsidR="005269EE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AE70FB" w:rsidP="00AE70FB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7</w:t>
            </w:r>
            <w:r w:rsidR="001F1613" w:rsidRPr="00B47C26">
              <w:rPr>
                <w:b/>
                <w:sz w:val="20"/>
                <w:szCs w:val="20"/>
              </w:rPr>
              <w:t>.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AE70FB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AE70F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AE70FB">
              <w:rPr>
                <w:b/>
                <w:sz w:val="20"/>
                <w:szCs w:val="20"/>
              </w:rPr>
              <w:t xml:space="preserve"> 5741</w:t>
            </w:r>
            <w:r w:rsidR="00427A9A" w:rsidRPr="00B47C26">
              <w:rPr>
                <w:b/>
                <w:sz w:val="20"/>
                <w:szCs w:val="20"/>
              </w:rPr>
              <w:t>,</w:t>
            </w:r>
            <w:proofErr w:type="gramStart"/>
            <w:r w:rsidR="00427A9A" w:rsidRPr="00B47C26">
              <w:rPr>
                <w:b/>
                <w:sz w:val="20"/>
                <w:szCs w:val="20"/>
              </w:rPr>
              <w:t xml:space="preserve">0 </w:t>
            </w:r>
            <w:r w:rsidR="00E254BD" w:rsidRPr="00B47C26">
              <w:rPr>
                <w:b/>
                <w:sz w:val="20"/>
                <w:szCs w:val="20"/>
              </w:rPr>
              <w:t xml:space="preserve"> м</w:t>
            </w:r>
            <w:proofErr w:type="gramEnd"/>
            <w:r w:rsidR="00E254BD" w:rsidRPr="00B47C26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47C26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9A1A2B" w:rsidRDefault="0036279E" w:rsidP="00097750">
            <w:pPr>
              <w:jc w:val="left"/>
              <w:rPr>
                <w:color w:val="000000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097750">
              <w:rPr>
                <w:color w:val="000000"/>
                <w:sz w:val="20"/>
                <w:szCs w:val="20"/>
              </w:rPr>
              <w:t xml:space="preserve">Ленинском, Линдуловском, </w:t>
            </w:r>
            <w:proofErr w:type="spellStart"/>
            <w:r w:rsidR="00097750">
              <w:rPr>
                <w:color w:val="000000"/>
                <w:sz w:val="20"/>
                <w:szCs w:val="20"/>
              </w:rPr>
              <w:t>Житковском</w:t>
            </w:r>
            <w:proofErr w:type="spellEnd"/>
            <w:r w:rsidR="00097750">
              <w:rPr>
                <w:color w:val="000000"/>
                <w:sz w:val="20"/>
                <w:szCs w:val="20"/>
              </w:rPr>
              <w:t xml:space="preserve">, Красносельском, Цвелодубовском, </w:t>
            </w:r>
            <w:proofErr w:type="spellStart"/>
            <w:r w:rsidR="00097750">
              <w:rPr>
                <w:color w:val="000000"/>
                <w:sz w:val="20"/>
                <w:szCs w:val="20"/>
              </w:rPr>
              <w:t>Победовском</w:t>
            </w:r>
            <w:proofErr w:type="spellEnd"/>
            <w:r w:rsidR="000977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97750">
              <w:rPr>
                <w:color w:val="000000"/>
                <w:sz w:val="20"/>
                <w:szCs w:val="20"/>
              </w:rPr>
              <w:t>Черкасовском</w:t>
            </w:r>
            <w:proofErr w:type="spellEnd"/>
            <w:r w:rsidR="00097750">
              <w:rPr>
                <w:color w:val="000000"/>
                <w:sz w:val="20"/>
                <w:szCs w:val="20"/>
              </w:rPr>
              <w:t xml:space="preserve">, Октябрьском Полянском, Рябовском сельском </w:t>
            </w:r>
            <w:r w:rsidR="00490B0D">
              <w:rPr>
                <w:color w:val="000000"/>
                <w:sz w:val="20"/>
                <w:szCs w:val="20"/>
              </w:rPr>
              <w:t xml:space="preserve">участковых лесничествах </w:t>
            </w:r>
            <w:r w:rsidR="00097750">
              <w:rPr>
                <w:color w:val="000000"/>
                <w:sz w:val="20"/>
                <w:szCs w:val="20"/>
              </w:rPr>
              <w:t xml:space="preserve">Рощинского </w:t>
            </w:r>
            <w:r w:rsidR="00490B0D">
              <w:rPr>
                <w:color w:val="000000"/>
                <w:sz w:val="20"/>
                <w:szCs w:val="20"/>
              </w:rPr>
              <w:t xml:space="preserve">лесничества </w:t>
            </w:r>
            <w:r w:rsidR="00097750">
              <w:rPr>
                <w:color w:val="000000"/>
                <w:sz w:val="20"/>
                <w:szCs w:val="20"/>
              </w:rPr>
              <w:t>Выборгского</w:t>
            </w:r>
            <w:r w:rsidR="00490B0D">
              <w:rPr>
                <w:color w:val="000000"/>
                <w:sz w:val="20"/>
                <w:szCs w:val="20"/>
              </w:rPr>
              <w:t xml:space="preserve"> района 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097750">
              <w:rPr>
                <w:sz w:val="20"/>
                <w:szCs w:val="20"/>
              </w:rPr>
              <w:t>Погорелов</w:t>
            </w:r>
            <w:r w:rsidR="00C058A6" w:rsidRPr="00B47C26">
              <w:rPr>
                <w:sz w:val="20"/>
                <w:szCs w:val="20"/>
              </w:rPr>
              <w:t xml:space="preserve">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097750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097750">
              <w:rPr>
                <w:b/>
                <w:sz w:val="20"/>
                <w:szCs w:val="20"/>
              </w:rPr>
              <w:t>5741</w:t>
            </w:r>
            <w:r w:rsidR="004C0345" w:rsidRPr="00B47C26">
              <w:rPr>
                <w:b/>
                <w:sz w:val="20"/>
                <w:szCs w:val="20"/>
              </w:rPr>
              <w:t>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097750" w:rsidP="00097750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54 989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 w:rsidR="0029259F">
              <w:rPr>
                <w:b/>
                <w:sz w:val="20"/>
                <w:szCs w:val="20"/>
              </w:rPr>
              <w:t xml:space="preserve">два миллиона </w:t>
            </w:r>
            <w:r>
              <w:rPr>
                <w:b/>
                <w:sz w:val="20"/>
                <w:szCs w:val="20"/>
              </w:rPr>
              <w:t>пятьсот пятьдесят четыре тысячи девятьсот восемьдесят девять) рублей 8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lastRenderedPageBreak/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097750" w:rsidP="0009775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097750" w:rsidP="002925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259F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097750" w:rsidP="00B61EC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1613" w:rsidRPr="00B47C26">
              <w:rPr>
                <w:sz w:val="20"/>
                <w:szCs w:val="20"/>
              </w:rPr>
              <w:t>.</w:t>
            </w:r>
            <w:r w:rsidR="00BE535A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sz w:val="20"/>
                <w:szCs w:val="20"/>
              </w:rPr>
              <w:t>тербург, наб. Черной Речки д. 1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097750" w:rsidP="002925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sz w:val="20"/>
                <w:szCs w:val="20"/>
              </w:rPr>
              <w:t>тербург, наб. Черной Речки д. 1</w:t>
            </w:r>
            <w:bookmarkStart w:id="0" w:name="_GoBack"/>
            <w:bookmarkEnd w:id="0"/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8077BF" w:rsidRPr="00B47C26">
              <w:rPr>
                <w:sz w:val="20"/>
                <w:szCs w:val="20"/>
              </w:rPr>
              <w:t>2 (Двух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07" w:rsidRDefault="00E80B07" w:rsidP="00B24540">
      <w:pPr>
        <w:spacing w:after="0" w:line="240" w:lineRule="auto"/>
      </w:pPr>
      <w:r>
        <w:separator/>
      </w:r>
    </w:p>
  </w:endnote>
  <w:endnote w:type="continuationSeparator" w:id="0">
    <w:p w:rsidR="00E80B07" w:rsidRDefault="00E80B07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097750">
      <w:rPr>
        <w:b/>
        <w:noProof/>
      </w:rPr>
      <w:t>2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097750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07" w:rsidRDefault="00E80B07" w:rsidP="00B24540">
      <w:pPr>
        <w:spacing w:after="0" w:line="240" w:lineRule="auto"/>
      </w:pPr>
      <w:r>
        <w:separator/>
      </w:r>
    </w:p>
  </w:footnote>
  <w:footnote w:type="continuationSeparator" w:id="0">
    <w:p w:rsidR="00E80B07" w:rsidRDefault="00E80B07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9259F"/>
    <w:rsid w:val="002A6C83"/>
    <w:rsid w:val="002B568F"/>
    <w:rsid w:val="002C695F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23703"/>
    <w:rsid w:val="004268B0"/>
    <w:rsid w:val="00427A9A"/>
    <w:rsid w:val="00427C09"/>
    <w:rsid w:val="00446B36"/>
    <w:rsid w:val="00461596"/>
    <w:rsid w:val="00485C71"/>
    <w:rsid w:val="00490B0D"/>
    <w:rsid w:val="004964CC"/>
    <w:rsid w:val="004A5E4B"/>
    <w:rsid w:val="004C0345"/>
    <w:rsid w:val="004C5EAA"/>
    <w:rsid w:val="004D01A7"/>
    <w:rsid w:val="004E5E42"/>
    <w:rsid w:val="004E61E4"/>
    <w:rsid w:val="00501DDC"/>
    <w:rsid w:val="00521E50"/>
    <w:rsid w:val="005269EE"/>
    <w:rsid w:val="005547C9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F02"/>
    <w:rsid w:val="00A67891"/>
    <w:rsid w:val="00A730AE"/>
    <w:rsid w:val="00AA198E"/>
    <w:rsid w:val="00AB7FEB"/>
    <w:rsid w:val="00AC4DF3"/>
    <w:rsid w:val="00AE70FB"/>
    <w:rsid w:val="00AF3BD8"/>
    <w:rsid w:val="00AF72DD"/>
    <w:rsid w:val="00B24540"/>
    <w:rsid w:val="00B25685"/>
    <w:rsid w:val="00B47C26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3290E"/>
    <w:rsid w:val="00F410F0"/>
    <w:rsid w:val="00F46B64"/>
    <w:rsid w:val="00F51F13"/>
    <w:rsid w:val="00F51F15"/>
    <w:rsid w:val="00F60AA8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9E34-255A-4A9E-94FE-D7AA4B24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295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7</cp:revision>
  <cp:lastPrinted>2014-05-28T05:58:00Z</cp:lastPrinted>
  <dcterms:created xsi:type="dcterms:W3CDTF">2013-03-14T10:24:00Z</dcterms:created>
  <dcterms:modified xsi:type="dcterms:W3CDTF">2014-07-01T11:59:00Z</dcterms:modified>
</cp:coreProperties>
</file>